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220"/>
        <w:gridCol w:w="533"/>
        <w:gridCol w:w="3075"/>
        <w:gridCol w:w="1494"/>
        <w:gridCol w:w="782"/>
        <w:gridCol w:w="991"/>
        <w:gridCol w:w="1756"/>
      </w:tblGrid>
      <w:tr w:rsidR="00422BB6" w:rsidRPr="00422BB6" w:rsidTr="0015513D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  <w:rPr>
                <w:b/>
              </w:rPr>
            </w:pPr>
            <w:r w:rsidRPr="00422BB6">
              <w:rPr>
                <w:b/>
              </w:rPr>
              <w:t xml:space="preserve">Program / Harmonogram szkolenia </w:t>
            </w:r>
          </w:p>
        </w:tc>
      </w:tr>
      <w:tr w:rsidR="00422BB6" w:rsidRPr="00422BB6" w:rsidTr="0015513D">
        <w:trPr>
          <w:trHeight w:val="740"/>
        </w:trPr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Tytuł projektu: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Lepsza Przyszłość</w:t>
            </w:r>
          </w:p>
        </w:tc>
      </w:tr>
      <w:tr w:rsidR="00422BB6" w:rsidRPr="00422BB6" w:rsidTr="0015513D">
        <w:trPr>
          <w:trHeight w:val="740"/>
        </w:trPr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Nazwa szkolenia: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„</w:t>
            </w:r>
            <w:r w:rsidRPr="00422BB6">
              <w:rPr>
                <w:b/>
              </w:rPr>
              <w:t>Kucharz</w:t>
            </w:r>
            <w:r w:rsidRPr="00422BB6">
              <w:t>”</w:t>
            </w:r>
          </w:p>
        </w:tc>
      </w:tr>
      <w:tr w:rsidR="00422BB6" w:rsidRPr="00422BB6" w:rsidTr="0015513D">
        <w:trPr>
          <w:trHeight w:val="740"/>
        </w:trPr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 xml:space="preserve">Miejsce organizacji szkolenia </w:t>
            </w:r>
          </w:p>
          <w:p w:rsidR="00422BB6" w:rsidRPr="00422BB6" w:rsidRDefault="00422BB6" w:rsidP="00422BB6">
            <w:pPr>
              <w:spacing w:beforeAutospacing="0"/>
            </w:pPr>
            <w:r w:rsidRPr="00422BB6">
              <w:t>(dokładny adres)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  <w:rPr>
                <w:b/>
              </w:rPr>
            </w:pPr>
            <w:r w:rsidRPr="00422BB6">
              <w:t xml:space="preserve">TEORIA </w:t>
            </w:r>
            <w:r w:rsidRPr="00422BB6">
              <w:rPr>
                <w:b/>
              </w:rPr>
              <w:t>ul. Piłsudskiego 7/1, 98 – 200 Sieradz</w:t>
            </w:r>
          </w:p>
          <w:p w:rsidR="00422BB6" w:rsidRPr="00422BB6" w:rsidRDefault="00422BB6" w:rsidP="00422BB6">
            <w:pPr>
              <w:spacing w:beforeAutospacing="0"/>
            </w:pPr>
            <w:r w:rsidRPr="00422BB6">
              <w:t xml:space="preserve">PRAKTYKA </w:t>
            </w:r>
            <w:r w:rsidRPr="00422BB6">
              <w:rPr>
                <w:b/>
              </w:rPr>
              <w:t>Centrum Organizacji Imprez Beata Wróblewska, ul. Sarańska 8, 98 – 200 Sieradz</w:t>
            </w:r>
            <w:r w:rsidRPr="00422BB6">
              <w:t xml:space="preserve"> </w:t>
            </w:r>
          </w:p>
        </w:tc>
      </w:tr>
      <w:tr w:rsidR="00422BB6" w:rsidRPr="00422BB6" w:rsidTr="0015513D">
        <w:trPr>
          <w:trHeight w:val="20"/>
        </w:trPr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Termin szkolenia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 xml:space="preserve">Od </w:t>
            </w:r>
            <w:r w:rsidRPr="00422BB6">
              <w:rPr>
                <w:b/>
              </w:rPr>
              <w:t>12.12.2018 r.</w:t>
            </w:r>
          </w:p>
        </w:tc>
        <w:tc>
          <w:tcPr>
            <w:tcW w:w="1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 xml:space="preserve">Do </w:t>
            </w:r>
            <w:r w:rsidRPr="00422BB6">
              <w:rPr>
                <w:b/>
              </w:rPr>
              <w:t>18.01.2019 r.</w:t>
            </w:r>
          </w:p>
        </w:tc>
      </w:tr>
      <w:tr w:rsidR="00422BB6" w:rsidRPr="00422BB6" w:rsidTr="0015513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Lp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Data zajęć</w:t>
            </w:r>
          </w:p>
        </w:tc>
        <w:tc>
          <w:tcPr>
            <w:tcW w:w="1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Temat zajęć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Godzina rozpoczęcia i zakończenia zajęć *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Liczba godzin dydaktycznych zajęć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Osoby prowadzące zajęcia</w:t>
            </w:r>
          </w:p>
        </w:tc>
      </w:tr>
      <w:tr w:rsidR="00422BB6" w:rsidRPr="00422BB6" w:rsidTr="001551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Teori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BB6" w:rsidRPr="00422BB6" w:rsidRDefault="00422BB6" w:rsidP="00422BB6">
            <w:pPr>
              <w:spacing w:beforeAutospacing="0"/>
            </w:pPr>
            <w:r w:rsidRPr="00422BB6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6" w:rsidRPr="00422BB6" w:rsidRDefault="00422BB6" w:rsidP="00422BB6">
            <w:pPr>
              <w:spacing w:beforeAutospacing="0"/>
            </w:pP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2.12.2018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Struktura organizacyjna  zakładu astronomicznego</w:t>
            </w:r>
          </w:p>
          <w:p w:rsidR="00422BB6" w:rsidRPr="00422BB6" w:rsidRDefault="00422BB6" w:rsidP="00422BB6">
            <w:pPr>
              <w:spacing w:beforeAutospacing="0"/>
            </w:pPr>
            <w:r w:rsidRPr="00422BB6">
              <w:t>- układ funkcjonalny zakładu gastronomicznego</w:t>
            </w:r>
          </w:p>
          <w:p w:rsidR="00422BB6" w:rsidRPr="00422BB6" w:rsidRDefault="00422BB6" w:rsidP="00422BB6">
            <w:pPr>
              <w:spacing w:beforeAutospacing="0"/>
            </w:pPr>
            <w:r w:rsidRPr="00422BB6">
              <w:t>- nowoczesne urządzenia w gastronomi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itold Pułkownik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 xml:space="preserve">13.12.2018 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Struktura organizacyjna  zakładu astronomicznego</w:t>
            </w:r>
          </w:p>
          <w:p w:rsidR="00422BB6" w:rsidRPr="00422BB6" w:rsidRDefault="00422BB6" w:rsidP="00422BB6">
            <w:pPr>
              <w:spacing w:beforeAutospacing="0"/>
            </w:pPr>
            <w:r w:rsidRPr="00422BB6">
              <w:t>- wyposażenie stanowiska pracy</w:t>
            </w:r>
          </w:p>
          <w:p w:rsidR="00422BB6" w:rsidRPr="00422BB6" w:rsidRDefault="00422BB6" w:rsidP="00422BB6">
            <w:pPr>
              <w:spacing w:beforeAutospacing="0"/>
            </w:pPr>
            <w:r w:rsidRPr="00422BB6">
              <w:t>- organizacja stanowiska prac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9.00-14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itold Pułkownik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4.12.2018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ymogi systemu HACCP w gastronomi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9.00-15.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itold Pułkownik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7.12.2018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Terminologia stosowana w gastronomi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9.00-14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itold Pułkownik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8.12.2018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ocesy technologiczne stosowane w produkcji żywnośc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9.00-14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itold Pułkownik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lastRenderedPageBreak/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9.12.2018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ocesy technologiczne stosowane w produkcji żywnośc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9.00-14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itold Pułkownik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20.12.2018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ocesy technologiczne stosowane w produkcji żywnośc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9.00-14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Witold Pułkownik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7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8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09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1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4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5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6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7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8.01.2019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Praktyczne zastosowanie procesów technologicznych w sztuce kulinarnej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10.00-15.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  <w:r w:rsidRPr="00422BB6">
              <w:t>Beata Wróblewska</w:t>
            </w: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  <w:rPr>
                <w:b/>
              </w:rPr>
            </w:pPr>
            <w:r w:rsidRPr="00422BB6">
              <w:rPr>
                <w:b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  <w:rPr>
                <w:b/>
              </w:rPr>
            </w:pPr>
            <w:r w:rsidRPr="00422BB6">
              <w:rPr>
                <w:b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  <w:rPr>
                <w:b/>
              </w:rPr>
            </w:pPr>
            <w:r w:rsidRPr="00422BB6">
              <w:rPr>
                <w:b/>
              </w:rPr>
              <w:t>7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</w:tr>
      <w:tr w:rsidR="00422BB6" w:rsidRPr="00422BB6" w:rsidTr="0015513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6" w:rsidRPr="00422BB6" w:rsidRDefault="00422BB6" w:rsidP="00422BB6">
            <w:pPr>
              <w:spacing w:beforeAutospacing="0"/>
            </w:pPr>
          </w:p>
        </w:tc>
      </w:tr>
    </w:tbl>
    <w:p w:rsidR="002212F1" w:rsidRPr="009F0696" w:rsidRDefault="002212F1" w:rsidP="009F0696">
      <w:bookmarkStart w:id="0" w:name="_GoBack"/>
      <w:bookmarkEnd w:id="0"/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89" w:rsidRDefault="00573C89" w:rsidP="00CE7C07">
      <w:pPr>
        <w:spacing w:after="0" w:line="240" w:lineRule="auto"/>
      </w:pPr>
      <w:r>
        <w:separator/>
      </w:r>
    </w:p>
  </w:endnote>
  <w:endnote w:type="continuationSeparator" w:id="0">
    <w:p w:rsidR="00573C89" w:rsidRDefault="00573C89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89" w:rsidRDefault="00573C89" w:rsidP="00CE7C07">
      <w:pPr>
        <w:spacing w:after="0" w:line="240" w:lineRule="auto"/>
      </w:pPr>
      <w:r>
        <w:separator/>
      </w:r>
    </w:p>
  </w:footnote>
  <w:footnote w:type="continuationSeparator" w:id="0">
    <w:p w:rsidR="00573C89" w:rsidRDefault="00573C89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2BB6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3C89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3B41-0147-45DC-A651-44F9290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20:00Z</dcterms:created>
  <dcterms:modified xsi:type="dcterms:W3CDTF">2019-02-18T12:20:00Z</dcterms:modified>
</cp:coreProperties>
</file>